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8" w:type="dxa"/>
        <w:tblLook w:val="04A0" w:firstRow="1" w:lastRow="0" w:firstColumn="1" w:lastColumn="0" w:noHBand="0" w:noVBand="1"/>
      </w:tblPr>
      <w:tblGrid>
        <w:gridCol w:w="1668"/>
        <w:gridCol w:w="1984"/>
        <w:gridCol w:w="142"/>
        <w:gridCol w:w="1134"/>
        <w:gridCol w:w="614"/>
        <w:gridCol w:w="182"/>
        <w:gridCol w:w="54"/>
        <w:gridCol w:w="1876"/>
        <w:gridCol w:w="14"/>
        <w:gridCol w:w="3246"/>
        <w:gridCol w:w="14"/>
      </w:tblGrid>
      <w:tr w:rsidR="000804A2" w:rsidRPr="000804A2" w14:paraId="2AAF575B" w14:textId="77777777" w:rsidTr="00507D25">
        <w:trPr>
          <w:trHeight w:val="1245"/>
        </w:trPr>
        <w:tc>
          <w:tcPr>
            <w:tcW w:w="109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6EF48" w14:textId="5AEB41C4" w:rsidR="00E102D2" w:rsidRPr="00E102D2" w:rsidRDefault="00E102D2" w:rsidP="00E102D2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36"/>
              </w:rPr>
            </w:pPr>
            <w:bookmarkStart w:id="0" w:name="RANGE!A1:F21"/>
            <w:r w:rsidRPr="00E102D2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36"/>
              </w:rPr>
              <w:t>附件1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36"/>
              </w:rPr>
              <w:t>：</w:t>
            </w:r>
          </w:p>
          <w:p w14:paraId="52352A0E" w14:textId="66D693A6" w:rsidR="004130A3" w:rsidRDefault="000804A2" w:rsidP="004130A3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0804A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中国</w:t>
            </w:r>
            <w:r w:rsidR="00E102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羽毛球协会</w:t>
            </w:r>
            <w:r w:rsidR="002933C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2021年</w:t>
            </w:r>
            <w:r w:rsidR="004130A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度</w:t>
            </w:r>
            <w:r w:rsidR="002933C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上半年</w:t>
            </w:r>
          </w:p>
          <w:p w14:paraId="5E9F2F79" w14:textId="5C9B3DEA" w:rsidR="000804A2" w:rsidRDefault="000804A2" w:rsidP="004130A3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0804A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羽毛球运动水平等级测试机构申请表</w:t>
            </w:r>
            <w:bookmarkEnd w:id="0"/>
          </w:p>
          <w:p w14:paraId="6573E89A" w14:textId="4AA32A40" w:rsidR="00507D25" w:rsidRPr="007630F4" w:rsidRDefault="00507D25" w:rsidP="00D262A2">
            <w:pPr>
              <w:widowControl/>
              <w:spacing w:line="160" w:lineRule="exac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36"/>
              </w:rPr>
            </w:pPr>
          </w:p>
        </w:tc>
      </w:tr>
      <w:tr w:rsidR="000804A2" w:rsidRPr="000804A2" w14:paraId="5CD73B71" w14:textId="77777777" w:rsidTr="00A35C94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AB5E" w14:textId="0DBEBB78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构</w:t>
            </w:r>
            <w:r w:rsidR="00D262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C1C" w14:textId="5FB6B3A4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722C" w14:textId="01B9A27B" w:rsidR="000804A2" w:rsidRPr="000804A2" w:rsidRDefault="006A005F" w:rsidP="006A00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册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DE13" w14:textId="670B52C9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804A2" w:rsidRPr="000804A2" w14:paraId="70D8747B" w14:textId="77777777" w:rsidTr="00A35C94">
        <w:trPr>
          <w:trHeight w:val="6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543" w14:textId="499B0B72" w:rsidR="000804A2" w:rsidRPr="000804A2" w:rsidRDefault="006A005F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场馆地址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C4CE" w14:textId="24D53B9E" w:rsidR="000804A2" w:rsidRPr="001E3365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E807" w14:textId="2FCAAB52" w:rsidR="000804A2" w:rsidRPr="000804A2" w:rsidRDefault="00BB50BD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构信用号或营业执照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428A" w14:textId="3BB4EF6A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804A2" w:rsidRPr="000804A2" w14:paraId="3F4786B9" w14:textId="77777777" w:rsidTr="00A35C94">
        <w:trPr>
          <w:trHeight w:val="6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FF59" w14:textId="4AFC4EC3" w:rsidR="001E3365" w:rsidRPr="000804A2" w:rsidRDefault="001E3365" w:rsidP="001E33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具备独立法人资格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B9C6" w14:textId="6F2B2E19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9C80" w14:textId="081011A3" w:rsidR="000804A2" w:rsidRPr="000804A2" w:rsidRDefault="00BB50BD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具有体育活动组织经营许可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9D7D" w14:textId="66946C4A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804A2" w:rsidRPr="000804A2" w14:paraId="0CF82561" w14:textId="77777777" w:rsidTr="00A35C94">
        <w:trPr>
          <w:trHeight w:val="6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1E1B" w14:textId="77777777" w:rsidR="001E3365" w:rsidRDefault="001E3365" w:rsidP="001E33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构法人</w:t>
            </w:r>
          </w:p>
          <w:p w14:paraId="36083788" w14:textId="05ECC67B" w:rsidR="000804A2" w:rsidRPr="000804A2" w:rsidRDefault="001E3365" w:rsidP="001E33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及电话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72B74" w14:textId="16321E69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8FFE" w14:textId="77777777" w:rsidR="001E3365" w:rsidRDefault="001E3365" w:rsidP="001E33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负责人</w:t>
            </w:r>
          </w:p>
          <w:p w14:paraId="695AF32E" w14:textId="201AC5E3" w:rsidR="000804A2" w:rsidRPr="000804A2" w:rsidRDefault="001E3365" w:rsidP="001E33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及电话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0173B" w14:textId="1BC56F06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34925" w:rsidRPr="000804A2" w14:paraId="7338E3BA" w14:textId="77777777" w:rsidTr="006A005F">
        <w:trPr>
          <w:gridAfter w:val="1"/>
          <w:wAfter w:w="14" w:type="dxa"/>
          <w:trHeight w:val="707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0279" w14:textId="77777777" w:rsidR="0069244C" w:rsidRDefault="0069244C" w:rsidP="00692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场馆基本</w:t>
            </w:r>
          </w:p>
          <w:p w14:paraId="6EF985E7" w14:textId="584DCE5F" w:rsidR="00634925" w:rsidRPr="000804A2" w:rsidRDefault="0069244C" w:rsidP="00692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D784" w14:textId="12DF4FCD" w:rsidR="00634925" w:rsidRDefault="00D27502" w:rsidP="00A339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场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15D2" w14:textId="7F6C576F" w:rsidR="00D27502" w:rsidRDefault="00A3397E" w:rsidP="00A339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D27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场馆（含其他运动项目场地）</w:t>
            </w:r>
          </w:p>
          <w:p w14:paraId="1D62D2AC" w14:textId="18150252" w:rsidR="00634925" w:rsidRPr="000804A2" w:rsidRDefault="00D27502" w:rsidP="00A339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羽毛球专用场馆</w:t>
            </w:r>
          </w:p>
        </w:tc>
      </w:tr>
      <w:tr w:rsidR="00634925" w:rsidRPr="000804A2" w14:paraId="3022E7FF" w14:textId="77777777" w:rsidTr="006A005F">
        <w:trPr>
          <w:gridAfter w:val="1"/>
          <w:wAfter w:w="14" w:type="dxa"/>
          <w:trHeight w:val="1092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A673" w14:textId="77777777" w:rsidR="00634925" w:rsidRPr="000804A2" w:rsidRDefault="00634925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754C" w14:textId="18C8EE2C" w:rsidR="00634925" w:rsidRPr="000804A2" w:rsidRDefault="00634925" w:rsidP="00810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近2年</w:t>
            </w:r>
            <w:r w:rsidR="00810E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</w:t>
            </w: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承办</w:t>
            </w:r>
            <w:r w:rsidR="00810E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要活动和赛事（市级及以上级别）</w:t>
            </w: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7A0" w14:textId="77777777" w:rsidR="00634925" w:rsidRPr="00D85BBF" w:rsidRDefault="00634925" w:rsidP="00D85BB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D1646" w:rsidRPr="000804A2" w14:paraId="4A1EAD7F" w14:textId="77777777" w:rsidTr="00D262A2">
        <w:trPr>
          <w:gridAfter w:val="1"/>
          <w:wAfter w:w="14" w:type="dxa"/>
          <w:trHeight w:val="54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2756" w14:textId="77777777" w:rsidR="003D1646" w:rsidRPr="000804A2" w:rsidRDefault="003D1646" w:rsidP="000804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B4FF" w14:textId="30E71E9F" w:rsidR="003D1646" w:rsidRDefault="002E445C" w:rsidP="003D16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场馆长</w:t>
            </w:r>
            <w:r w:rsidR="00E954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×宽×高</w:t>
            </w:r>
          </w:p>
          <w:p w14:paraId="20D0F8DE" w14:textId="5AA98EB3" w:rsidR="003D1646" w:rsidRPr="000804A2" w:rsidRDefault="003D1646" w:rsidP="003D16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单位：米）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C80A" w14:textId="77777777" w:rsidR="00E95444" w:rsidRDefault="00E95444" w:rsidP="00E954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训人员数量</w:t>
            </w:r>
          </w:p>
          <w:p w14:paraId="0BE82256" w14:textId="5FA41E05" w:rsidR="003D1646" w:rsidRPr="000804A2" w:rsidRDefault="00E95444" w:rsidP="00E954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单位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44F2" w14:textId="77777777" w:rsidR="00E95444" w:rsidRDefault="00E95444" w:rsidP="00E954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场地片数</w:t>
            </w:r>
          </w:p>
          <w:p w14:paraId="6379EDDE" w14:textId="03A2DCD9" w:rsidR="003D1646" w:rsidRPr="000804A2" w:rsidRDefault="00E95444" w:rsidP="00E954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单位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片</w:t>
            </w: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596E" w14:textId="7305F96F" w:rsidR="003D1646" w:rsidRPr="000804A2" w:rsidRDefault="00E95444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场地器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消防安全是否符合国内标准</w:t>
            </w:r>
          </w:p>
        </w:tc>
      </w:tr>
      <w:tr w:rsidR="003D1646" w:rsidRPr="000804A2" w14:paraId="361E9378" w14:textId="77777777" w:rsidTr="00A35C94">
        <w:trPr>
          <w:gridAfter w:val="1"/>
          <w:wAfter w:w="14" w:type="dxa"/>
          <w:trHeight w:val="567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C475" w14:textId="77777777" w:rsidR="003D1646" w:rsidRPr="000804A2" w:rsidRDefault="003D1646" w:rsidP="000804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7813" w14:textId="6064273A" w:rsidR="003D1646" w:rsidRPr="000804A2" w:rsidRDefault="003D1646" w:rsidP="003D16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33E4" w14:textId="7C1778E7" w:rsidR="003D1646" w:rsidRPr="000804A2" w:rsidRDefault="003D1646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7423" w14:textId="3016BAB8" w:rsidR="003D1646" w:rsidRPr="000804A2" w:rsidRDefault="003D1646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968" w14:textId="2042B6E1" w:rsidR="003D1646" w:rsidRPr="000804A2" w:rsidRDefault="003D1646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804A2" w:rsidRPr="000804A2" w14:paraId="0A7FBE45" w14:textId="77777777" w:rsidTr="006A005F">
        <w:trPr>
          <w:gridAfter w:val="1"/>
          <w:wAfter w:w="14" w:type="dxa"/>
          <w:trHeight w:val="795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8BA8" w14:textId="77777777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用情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E9D1" w14:textId="77777777" w:rsid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有重大</w:t>
            </w:r>
          </w:p>
          <w:p w14:paraId="0D177324" w14:textId="2352EE26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投诉纠纷</w:t>
            </w: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FA99" w14:textId="77777777" w:rsidR="009E46E6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有培训教学事故</w:t>
            </w:r>
          </w:p>
          <w:p w14:paraId="57A8EE04" w14:textId="57DA62A6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或考试意外事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5471" w14:textId="77777777" w:rsidR="009E46E6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有虚假宣传、欺诈、</w:t>
            </w:r>
          </w:p>
          <w:p w14:paraId="06BFE34D" w14:textId="70917DA7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违约</w:t>
            </w:r>
            <w:r w:rsidR="009E46E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</w:t>
            </w: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良记录</w:t>
            </w:r>
          </w:p>
        </w:tc>
      </w:tr>
      <w:tr w:rsidR="000804A2" w:rsidRPr="000804A2" w14:paraId="4398B437" w14:textId="77777777" w:rsidTr="00A35C94">
        <w:trPr>
          <w:gridAfter w:val="1"/>
          <w:wAfter w:w="14" w:type="dxa"/>
          <w:trHeight w:val="567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0081" w14:textId="77777777" w:rsidR="000804A2" w:rsidRPr="000804A2" w:rsidRDefault="000804A2" w:rsidP="000804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1D8" w14:textId="6E9672AC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A469" w14:textId="6FBA1966" w:rsidR="000804A2" w:rsidRPr="000804A2" w:rsidRDefault="00433DBE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1AED" w14:textId="68FCFBCB" w:rsidR="000804A2" w:rsidRPr="000804A2" w:rsidRDefault="00433DBE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D262A2" w:rsidRPr="000804A2" w14:paraId="4BDC02CF" w14:textId="77777777" w:rsidTr="00D262A2">
        <w:trPr>
          <w:gridAfter w:val="1"/>
          <w:wAfter w:w="14" w:type="dxa"/>
          <w:trHeight w:val="568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74A3" w14:textId="77777777" w:rsidR="00D262A2" w:rsidRDefault="00D262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员及管理</w:t>
            </w:r>
          </w:p>
          <w:p w14:paraId="54466BB6" w14:textId="41A05CD1" w:rsidR="00D262A2" w:rsidRPr="000804A2" w:rsidRDefault="00D262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4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FCB6" w14:textId="7E5B4024" w:rsidR="00D262A2" w:rsidRPr="000804A2" w:rsidRDefault="00D262A2" w:rsidP="00D262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具有的</w:t>
            </w: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员人员情况</w:t>
            </w:r>
          </w:p>
        </w:tc>
        <w:tc>
          <w:tcPr>
            <w:tcW w:w="5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85B1C" w14:textId="2B30559B" w:rsidR="00D262A2" w:rsidRPr="000804A2" w:rsidRDefault="00D262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具有的</w:t>
            </w: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教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</w:tr>
      <w:tr w:rsidR="00D262A2" w:rsidRPr="000804A2" w14:paraId="01FD9FE0" w14:textId="77777777" w:rsidTr="00A35C94">
        <w:trPr>
          <w:gridAfter w:val="1"/>
          <w:wAfter w:w="14" w:type="dxa"/>
          <w:trHeight w:val="479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9D88" w14:textId="77777777" w:rsidR="00D262A2" w:rsidRPr="000804A2" w:rsidRDefault="00D262A2" w:rsidP="000804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73AE" w14:textId="5E08A14F" w:rsidR="002E445C" w:rsidRDefault="002E445C" w:rsidP="00A35C9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考评员共计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 w:rsidRP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  <w:p w14:paraId="44BB9FE5" w14:textId="77777777" w:rsidR="002E445C" w:rsidRDefault="002E445C" w:rsidP="00A35C9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6CF1EB2E" w14:textId="766543F7" w:rsidR="002E445C" w:rsidRDefault="002E445C" w:rsidP="00A35C9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考评员级别（中国羽协盖发证书）：</w:t>
            </w:r>
          </w:p>
          <w:p w14:paraId="08C22FE5" w14:textId="7BA2FED2" w:rsidR="00D262A2" w:rsidRDefault="00E95444" w:rsidP="00A35C9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级考评员：</w:t>
            </w:r>
            <w:r w:rsid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 w:rsidR="002E445C" w:rsidRP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  <w:p w14:paraId="4C21CAE2" w14:textId="3716C0BD" w:rsidR="002E445C" w:rsidRDefault="00E95444" w:rsidP="00A35C9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级考评员：</w:t>
            </w:r>
            <w:r w:rsid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 w:rsidR="002E445C" w:rsidRP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  <w:p w14:paraId="7FDC137A" w14:textId="7EECF5A3" w:rsidR="002E445C" w:rsidRDefault="00E95444" w:rsidP="00A35C9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级考评员：</w:t>
            </w:r>
            <w:r w:rsid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 w:rsidR="002E445C" w:rsidRP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  <w:p w14:paraId="3791F370" w14:textId="25ED4129" w:rsidR="00D262A2" w:rsidRPr="000804A2" w:rsidRDefault="00D262A2" w:rsidP="00A35C9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A81CE0" w14:textId="5EEC9A5B" w:rsidR="002E445C" w:rsidRDefault="002E445C" w:rsidP="002E445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专职教练共计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 w:rsidRP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  <w:p w14:paraId="0E205A3A" w14:textId="77777777" w:rsidR="002E445C" w:rsidRDefault="002E445C" w:rsidP="002E445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6BF7FBD9" w14:textId="4D26B170" w:rsidR="002E445C" w:rsidRDefault="002E445C" w:rsidP="002E445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教练级别（体育总局或中国羽协盖发证书）：</w:t>
            </w:r>
          </w:p>
          <w:p w14:paraId="27AFAD58" w14:textId="63986C64" w:rsidR="002E445C" w:rsidRDefault="00E95444" w:rsidP="002E445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级及以上级别教练员：</w:t>
            </w:r>
            <w:r w:rsid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 w:rsidR="002E445C" w:rsidRP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  <w:p w14:paraId="1999CE94" w14:textId="69833408" w:rsidR="002E445C" w:rsidRDefault="00E95444" w:rsidP="002E445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级教练员：</w:t>
            </w:r>
            <w:r w:rsid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 w:rsidR="002E445C" w:rsidRP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  <w:p w14:paraId="609BF05F" w14:textId="697012D6" w:rsidR="002E445C" w:rsidRDefault="00E95444" w:rsidP="002E445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众A级教练员：</w:t>
            </w:r>
            <w:r w:rsid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 w:rsidR="002E445C" w:rsidRP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  <w:bookmarkStart w:id="1" w:name="_GoBack"/>
            <w:bookmarkEnd w:id="1"/>
          </w:p>
          <w:p w14:paraId="59615662" w14:textId="0B8F8638" w:rsidR="002E445C" w:rsidRDefault="00E95444" w:rsidP="002E445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众B级教练员：</w:t>
            </w:r>
            <w:r w:rsid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 w:rsidR="002E445C" w:rsidRP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  <w:p w14:paraId="6AD4D509" w14:textId="1C1CCA18" w:rsidR="00D262A2" w:rsidRPr="000804A2" w:rsidRDefault="00E95444" w:rsidP="002E445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众C级教练员：</w:t>
            </w:r>
            <w:r w:rsid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 w:rsidR="002E445C" w:rsidRPr="002E4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380813" w:rsidRPr="000804A2" w14:paraId="0C8AEAA9" w14:textId="77777777" w:rsidTr="00D262A2">
        <w:trPr>
          <w:gridAfter w:val="1"/>
          <w:wAfter w:w="14" w:type="dxa"/>
          <w:trHeight w:val="70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1389" w14:textId="77777777" w:rsidR="00380813" w:rsidRPr="000804A2" w:rsidRDefault="00380813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宣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73B2" w14:textId="086C509B" w:rsidR="00380813" w:rsidRPr="000804A2" w:rsidRDefault="004412D6" w:rsidP="004412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具备的</w:t>
            </w:r>
            <w:r w:rsidR="00380813"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媒体</w:t>
            </w:r>
            <w:r w:rsidR="00507D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5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5833" w14:textId="5F87A021" w:rsidR="00D262A2" w:rsidRDefault="006C4BE2" w:rsidP="004412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proofErr w:type="gramStart"/>
            <w:r w:rsidR="004412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信公众号</w:t>
            </w:r>
            <w:proofErr w:type="gramEnd"/>
            <w:r w:rsidR="004412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或服务号</w:t>
            </w:r>
            <w:r w:rsidR="00D262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关注人数：</w:t>
            </w:r>
            <w:r w:rsidR="00D262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 w:rsidR="00D262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15C04A65" w14:textId="1C3F6D9B" w:rsidR="00D262A2" w:rsidRDefault="00D262A2" w:rsidP="004412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网站（注册人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093F7F43" w14:textId="6AD6C7D8" w:rsidR="00D262A2" w:rsidRDefault="004412D6" w:rsidP="004412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微博</w:t>
            </w:r>
            <w:r w:rsidR="00D262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关注人数：</w:t>
            </w:r>
            <w:r w:rsidR="00D262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 w:rsidR="00D262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7D84B5A6" w14:textId="7220AE97" w:rsidR="006C4BE2" w:rsidRDefault="004412D6" w:rsidP="004412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C4B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抖音</w:t>
            </w:r>
            <w:r w:rsidR="00D262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关注人数：</w:t>
            </w:r>
            <w:r w:rsidR="00D262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 w:rsidR="00D262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64B8470F" w14:textId="1B659628" w:rsidR="00380813" w:rsidRPr="000804A2" w:rsidRDefault="006C4BE2" w:rsidP="006C4B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其他</w:t>
            </w:r>
            <w:r w:rsidR="00D262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渠道及关注人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380813" w:rsidRPr="000804A2" w14:paraId="32B0349F" w14:textId="77777777" w:rsidTr="00D262A2">
        <w:trPr>
          <w:gridAfter w:val="1"/>
          <w:wAfter w:w="14" w:type="dxa"/>
          <w:trHeight w:val="51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D1FA" w14:textId="77777777" w:rsidR="00380813" w:rsidRPr="000804A2" w:rsidRDefault="00380813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31F9" w14:textId="3F275DEE" w:rsidR="00380813" w:rsidRPr="000804A2" w:rsidRDefault="00380813" w:rsidP="003D16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</w:t>
            </w:r>
            <w:r w:rsidRPr="003808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具有图文直播拍摄设备</w:t>
            </w:r>
            <w:r w:rsidR="006C4B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相机）</w:t>
            </w:r>
            <w:r w:rsidR="003D16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人员</w:t>
            </w:r>
            <w:r w:rsidRPr="003808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组织能力</w:t>
            </w:r>
          </w:p>
        </w:tc>
        <w:tc>
          <w:tcPr>
            <w:tcW w:w="5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E23D" w14:textId="77777777" w:rsidR="00380813" w:rsidRPr="000804A2" w:rsidRDefault="00380813" w:rsidP="00507D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262A2" w:rsidRPr="000804A2" w14:paraId="1139F77B" w14:textId="77777777" w:rsidTr="00D262A2">
        <w:trPr>
          <w:gridAfter w:val="1"/>
          <w:wAfter w:w="14" w:type="dxa"/>
          <w:trHeight w:val="405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1190" w14:textId="77777777" w:rsidR="00D262A2" w:rsidRPr="000804A2" w:rsidRDefault="00D262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关附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3D02" w14:textId="29B5FF3A" w:rsidR="00D262A2" w:rsidRDefault="00D262A2" w:rsidP="00D262A2">
            <w:pPr>
              <w:widowControl/>
              <w:ind w:leftChars="-51" w:left="-107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球馆</w:t>
            </w: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场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</w:t>
            </w:r>
          </w:p>
          <w:p w14:paraId="6F9F6B30" w14:textId="628235A3" w:rsidR="00D262A2" w:rsidRPr="000804A2" w:rsidRDefault="00D262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球馆外部</w:t>
            </w: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</w:tc>
        <w:tc>
          <w:tcPr>
            <w:tcW w:w="7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2248" w14:textId="10E4298E" w:rsidR="00D262A2" w:rsidRPr="000804A2" w:rsidRDefault="00D262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附后）</w:t>
            </w:r>
          </w:p>
        </w:tc>
      </w:tr>
      <w:tr w:rsidR="000804A2" w:rsidRPr="000804A2" w14:paraId="17FA8117" w14:textId="77777777" w:rsidTr="001E3365">
        <w:trPr>
          <w:gridAfter w:val="1"/>
          <w:wAfter w:w="14" w:type="dxa"/>
          <w:trHeight w:val="405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7501" w14:textId="77777777" w:rsidR="000804A2" w:rsidRPr="000804A2" w:rsidRDefault="000804A2" w:rsidP="000804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5931" w14:textId="2F2E4671" w:rsidR="000804A2" w:rsidRPr="000804A2" w:rsidRDefault="000804A2" w:rsidP="000804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营业执照照片</w:t>
            </w:r>
          </w:p>
        </w:tc>
        <w:tc>
          <w:tcPr>
            <w:tcW w:w="7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7EA0" w14:textId="77777777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附后）</w:t>
            </w:r>
          </w:p>
        </w:tc>
      </w:tr>
      <w:tr w:rsidR="000804A2" w:rsidRPr="000804A2" w14:paraId="51A7223B" w14:textId="77777777" w:rsidTr="001E3365">
        <w:trPr>
          <w:gridAfter w:val="1"/>
          <w:wAfter w:w="14" w:type="dxa"/>
          <w:trHeight w:val="405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1558" w14:textId="77777777" w:rsidR="000804A2" w:rsidRPr="000804A2" w:rsidRDefault="000804A2" w:rsidP="000804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771B" w14:textId="0136FCC0" w:rsidR="000804A2" w:rsidRPr="000804A2" w:rsidRDefault="000804A2" w:rsidP="006C4B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、其他材料</w:t>
            </w:r>
          </w:p>
        </w:tc>
        <w:tc>
          <w:tcPr>
            <w:tcW w:w="7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321B" w14:textId="148BA13C" w:rsidR="000804A2" w:rsidRPr="000804A2" w:rsidRDefault="006C4BE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有</w:t>
            </w:r>
            <w:r w:rsid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  <w:r w:rsidR="000804A2"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简介等（可附后）</w:t>
            </w:r>
          </w:p>
        </w:tc>
      </w:tr>
    </w:tbl>
    <w:p w14:paraId="0FADAACB" w14:textId="04FFC88D" w:rsidR="00B8184B" w:rsidRPr="00507D25" w:rsidRDefault="00507D25" w:rsidP="00507D25">
      <w:pPr>
        <w:widowControl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507D25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注：填写时请注意，需将附后的图片及材料同本表合并成一个PDF文件提交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，文件名为机构名称</w:t>
      </w:r>
      <w:r w:rsidRPr="00507D25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。</w:t>
      </w:r>
    </w:p>
    <w:sectPr w:rsidR="00B8184B" w:rsidRPr="00507D25" w:rsidSect="00507D25">
      <w:pgSz w:w="11906" w:h="16838"/>
      <w:pgMar w:top="426" w:right="566" w:bottom="426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653A5" w14:textId="77777777" w:rsidR="00C73E86" w:rsidRDefault="00C73E86" w:rsidP="00C73E86">
      <w:r>
        <w:separator/>
      </w:r>
    </w:p>
  </w:endnote>
  <w:endnote w:type="continuationSeparator" w:id="0">
    <w:p w14:paraId="4E29774B" w14:textId="77777777" w:rsidR="00C73E86" w:rsidRDefault="00C73E86" w:rsidP="00C7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9E0B0" w14:textId="77777777" w:rsidR="00C73E86" w:rsidRDefault="00C73E86" w:rsidP="00C73E86">
      <w:r>
        <w:separator/>
      </w:r>
    </w:p>
  </w:footnote>
  <w:footnote w:type="continuationSeparator" w:id="0">
    <w:p w14:paraId="709059B8" w14:textId="77777777" w:rsidR="00C73E86" w:rsidRDefault="00C73E86" w:rsidP="00C73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60"/>
    <w:rsid w:val="000804A2"/>
    <w:rsid w:val="001E3365"/>
    <w:rsid w:val="002933C6"/>
    <w:rsid w:val="00293CFB"/>
    <w:rsid w:val="002E445C"/>
    <w:rsid w:val="00380813"/>
    <w:rsid w:val="003D1646"/>
    <w:rsid w:val="003E7AEB"/>
    <w:rsid w:val="004130A3"/>
    <w:rsid w:val="00433DBE"/>
    <w:rsid w:val="004412D6"/>
    <w:rsid w:val="00507D25"/>
    <w:rsid w:val="005C7478"/>
    <w:rsid w:val="00634925"/>
    <w:rsid w:val="0069244C"/>
    <w:rsid w:val="006A005F"/>
    <w:rsid w:val="006C3642"/>
    <w:rsid w:val="006C4BE2"/>
    <w:rsid w:val="007630F4"/>
    <w:rsid w:val="007D3F60"/>
    <w:rsid w:val="00810E46"/>
    <w:rsid w:val="009E46E6"/>
    <w:rsid w:val="00A3397E"/>
    <w:rsid w:val="00A35C94"/>
    <w:rsid w:val="00AC0C1B"/>
    <w:rsid w:val="00B8184B"/>
    <w:rsid w:val="00BB50BD"/>
    <w:rsid w:val="00C13C02"/>
    <w:rsid w:val="00C25901"/>
    <w:rsid w:val="00C73E86"/>
    <w:rsid w:val="00D262A2"/>
    <w:rsid w:val="00D27502"/>
    <w:rsid w:val="00D85BBF"/>
    <w:rsid w:val="00DE0C21"/>
    <w:rsid w:val="00E102D2"/>
    <w:rsid w:val="00E95444"/>
    <w:rsid w:val="00EA5254"/>
    <w:rsid w:val="00F0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2559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3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3E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3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3E86"/>
    <w:rPr>
      <w:sz w:val="18"/>
      <w:szCs w:val="18"/>
    </w:rPr>
  </w:style>
  <w:style w:type="paragraph" w:styleId="a5">
    <w:name w:val="List Paragraph"/>
    <w:basedOn w:val="a"/>
    <w:uiPriority w:val="34"/>
    <w:qFormat/>
    <w:rsid w:val="00D262A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3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3E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3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3E86"/>
    <w:rPr>
      <w:sz w:val="18"/>
      <w:szCs w:val="18"/>
    </w:rPr>
  </w:style>
  <w:style w:type="paragraph" w:styleId="a5">
    <w:name w:val="List Paragraph"/>
    <w:basedOn w:val="a"/>
    <w:uiPriority w:val="34"/>
    <w:qFormat/>
    <w:rsid w:val="00D262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A210-A762-4021-8944-C76AE2C8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杨悦</cp:lastModifiedBy>
  <cp:revision>29</cp:revision>
  <cp:lastPrinted>2021-04-28T07:38:00Z</cp:lastPrinted>
  <dcterms:created xsi:type="dcterms:W3CDTF">2019-11-28T08:45:00Z</dcterms:created>
  <dcterms:modified xsi:type="dcterms:W3CDTF">2021-04-28T07:53:00Z</dcterms:modified>
</cp:coreProperties>
</file>